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64C45BFC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6442CE1C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6442CE1C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6442CE1C" w:rsidR="45E9D1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</w:t>
      </w:r>
      <w:r w:rsidRPr="6442CE1C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6442CE1C" w:rsidR="59D84E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1</w:t>
      </w:r>
      <w:r w:rsidRPr="6442CE1C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6442CE1C" w:rsidR="3F9B5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6442CE1C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554615F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0DA32450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0DA32450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0DA32450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DA32450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lórián</w:t>
      </w:r>
      <w:r w:rsidRPr="0DA32450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0DA32450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ituk</w:t>
      </w:r>
      <w:r w:rsidRPr="0DA32450" w:rsidR="7FA5F9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– 05.05.2023</w:t>
      </w:r>
      <w:r w:rsidRPr="0DA32450" w:rsidR="625D14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</w:t>
      </w:r>
      <w:r w:rsidRPr="0DA32450" w:rsidR="730B83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2.-14.05.2023,</w:t>
      </w:r>
      <w:r w:rsidRPr="0DA32450" w:rsidR="625D14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Vojtech Šiška - 12.05.2023</w:t>
      </w:r>
    </w:p>
    <w:p w:rsidR="292519C7" w:rsidP="3A5302A4" w:rsidRDefault="292519C7" w14:paraId="33254236" w14:textId="27A43DE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1BA3D698" w:rsidRDefault="292519C7" w14:paraId="2C876115" w14:textId="19C474EF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1BA3D698" w:rsidR="5993C1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Licenčný seminár pre delegátov zväzu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–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Licencia "A" / "P"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sa bude konať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0.</w:t>
      </w:r>
      <w:r w:rsidRPr="1BA3D698" w:rsidR="052942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6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piatok)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v Penzióne Motýľ, Liptovská Teplá č.</w:t>
      </w:r>
      <w:r w:rsidRPr="1BA3D698" w:rsidR="1C8171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442. Záujemcovia o získanie, resp. predĺženie licencie "A", resp. o predĺženie licencie "P" sa môžu prihlasovať u p. Pavla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áchnika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- sekretára KD SFZ, zaslaním prihlášky na emailovú adresu </w:t>
      </w:r>
      <w:hyperlink r:id="R844da6c13d3b459d">
        <w:r w:rsidRPr="1BA3D698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pavol.pachnik@futbalsfz.sk</w:t>
        </w:r>
      </w:hyperlink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Uzávierka prihlášok je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1.</w:t>
      </w:r>
      <w:r w:rsidRPr="1BA3D698" w:rsidR="35ABC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5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.</w:t>
      </w:r>
    </w:p>
    <w:p w:rsidR="292519C7" w:rsidP="3A5302A4" w:rsidRDefault="292519C7" w14:paraId="690D8042" w14:textId="23351443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</w:p>
    <w:p w:rsidR="292519C7" w:rsidP="3A5302A4" w:rsidRDefault="292519C7" w14:paraId="109FACEC" w14:textId="0DCFAA36">
      <w:pPr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Súčasne so zaslaním prihlášky je záujemca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vinný uskutočniť úhradu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účastníckeho poplatku vo výške 100 € za licenciu "A", resp. 250 € za licenciu "P"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na účet KD SFZ: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IBAN SK03 8330 0000 0025 0186 1190 (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do poznámky j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trebné uviesť svoje meno a priezvisko)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Všetky potrebné tlačivá (prihláška, lekárska prehliadka) sú dostupné na stránke </w:t>
      </w:r>
      <w:hyperlink r:id="Rfabb01e54af24718">
        <w:r w:rsidRPr="3A5302A4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www.futbalsfz.sk</w:t>
        </w:r>
      </w:hyperlink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, v sekcii SFZ / komisie a iné orgány / odborné komisie SFZ / komisia delegátov SFZ. Noví záujemcovia musia na seminár priniesť "Prehlásenie o bezúhonnosti", "Potvrdenie o zdravotnom stave" a "kópiu dokladu najvyššie dosiahnutého vzdelania" (vyžaduje sa minimálne maturitné vysvedčenie). Po uzávierke prihlášok budú prihláseným uchádzačom emailovou poštou zaslané študijné materiály, potrebné pre diaľkovú (dištančnú) formu vzdelávania. Komunikácia s prihlásenými uchádzačmi bude prebiehať výhradn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elektronicky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vyžaduje sa plne funkčná emailová schránka), preto je nevyhnutné do prihlášky uviesť správnu a čitateľnú emailovú adresu. Zaslaním prihlášky a zaplatením účastníckeho poplatku sa považuje účasť prihláseného uchádzača na seminári za záväznú (bez možnosti vrátenia poplatku aj v prípade, ak sa uchádzač na seminár nedostaví).</w:t>
      </w:r>
    </w:p>
    <w:p w:rsidR="292519C7" w:rsidP="3A5302A4" w:rsidRDefault="292519C7" w14:paraId="7895477A" w14:textId="24EBA0C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469B873B" w14:textId="0F67416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berie na vedomie 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ochvalu 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292519C7" w:rsidP="3A5302A4" w:rsidRDefault="292519C7" w14:paraId="0B84052F" w14:textId="65025F1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63BA866F" w14:textId="4FD8DAD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</w:t>
      </w:r>
      <w:r w:rsidRPr="6442CE1C" w:rsidR="5C59F0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K 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J </w:t>
      </w:r>
      <w:r w:rsidRPr="6442CE1C" w:rsidR="084F45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okomotíva ŠM Michaľany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výkon 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</w:t>
      </w:r>
      <w:r w:rsidRPr="6442CE1C" w:rsidR="2E0C6D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atrika </w:t>
      </w:r>
      <w:r w:rsidRPr="6442CE1C" w:rsidR="2E0C6D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iseľa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stretnutí 1</w:t>
      </w:r>
      <w:r w:rsidRPr="6442CE1C" w:rsidR="710D97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6442CE1C" w:rsidR="651A6F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la IV. ligy U15 </w:t>
      </w:r>
      <w:r w:rsidRPr="6442CE1C" w:rsidR="67A1B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Š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 </w:t>
      </w:r>
      <w:r w:rsidRPr="6442CE1C" w:rsidR="708F4E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uzm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ce</w:t>
      </w:r>
      <w:r w:rsidRPr="6442CE1C" w:rsidR="4CDB91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FK </w:t>
      </w:r>
      <w:r w:rsidRPr="6442CE1C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J </w:t>
      </w:r>
      <w:r w:rsidRPr="6442CE1C" w:rsidR="1CF4C4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okomotíva ŠM Michaľany</w:t>
      </w:r>
      <w:r w:rsidRPr="6442CE1C" w:rsidR="749DD1B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292519C7" w:rsidP="423F3E7D" w:rsidRDefault="292519C7" w14:paraId="1B4AE79C" w14:textId="11D9F31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TJ Tokaj Slovenské Nové Mesto na výkon </w:t>
      </w:r>
      <w:r w:rsidRPr="423F3E7D" w:rsidR="4BAA0B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Miroslava 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epku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</w:t>
      </w:r>
      <w:r w:rsidRPr="423F3E7D" w:rsidR="533D2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anislava Hanka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</w:t>
      </w:r>
      <w:r w:rsidRPr="423F3E7D" w:rsidR="1FCC55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Z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23F3E7D" w:rsidR="328F97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Ján</w:t>
      </w:r>
      <w:r w:rsidRPr="423F3E7D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 </w:t>
      </w:r>
      <w:r w:rsidRPr="423F3E7D" w:rsidR="4B2AA8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lléša</w:t>
      </w:r>
      <w:r w:rsidRPr="423F3E7D" w:rsidR="154B5F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23F3E7D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 stretnutí 1</w:t>
      </w:r>
      <w:r w:rsidRPr="423F3E7D" w:rsidR="53688E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7</w:t>
      </w:r>
      <w:r w:rsidRPr="423F3E7D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423F3E7D" w:rsidR="614598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</w:t>
      </w:r>
      <w:r w:rsidRPr="423F3E7D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la VII. ligy </w:t>
      </w:r>
      <w:r w:rsidRPr="423F3E7D" w:rsidR="1E2B04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FK v Nižnom Žipove - </w:t>
      </w:r>
      <w:r w:rsidRPr="423F3E7D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J Tokaj Slovenské Nové Mesto</w:t>
      </w:r>
    </w:p>
    <w:p w:rsidR="292519C7" w:rsidP="3A5302A4" w:rsidRDefault="292519C7" w14:paraId="05789D34" w14:textId="1A72E06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 od TJ Družstevník Plechotice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na výkon 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Jána 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ga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Patrika 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iseľa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Filipa Takáča</w:t>
      </w:r>
      <w:r w:rsidRPr="39B68F94" w:rsidR="264801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9B68F94" w:rsidR="2F5693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v stretnutí 17. </w:t>
      </w:r>
      <w:r w:rsidRPr="39B68F94" w:rsidR="1B8CC6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</w:t>
      </w:r>
      <w:r w:rsidRPr="39B68F94" w:rsidR="2F5693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la VII. Ligy TJ Družstevník Plechotice – FK Slovan Brehov</w:t>
      </w:r>
      <w:r w:rsidRPr="39B68F94" w:rsidR="154B5F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</w:p>
    <w:p w:rsidR="0887EA25" w:rsidP="39B68F94" w:rsidRDefault="0887EA25" w14:paraId="752F490C" w14:textId="0B8DC74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od FK Slovan Brehov na výkon 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Jána 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ga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Patrika 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iseľa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, Filipa Takáča a DZ Juraja Lučanského</w:t>
      </w:r>
      <w:r w:rsidRPr="39B68F94" w:rsidR="0887EA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v stretnutí 17. kola VII. Ligy TJ Družstevník Plechotice – FK Slovan Brehov.</w:t>
      </w:r>
    </w:p>
    <w:p w:rsidR="292519C7" w:rsidP="3A5302A4" w:rsidRDefault="292519C7" w14:paraId="5CEE1E02" w14:textId="1F06004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0DA32450" w:rsidRDefault="292519C7" w14:paraId="38AB8095" w14:textId="00200EC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A32450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. </w:t>
      </w:r>
      <w:r w:rsidRPr="0DA32450" w:rsidR="219078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berie na vedomie </w:t>
      </w:r>
      <w:r w:rsidRPr="0DA32450" w:rsidR="2190780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danie R</w:t>
      </w:r>
      <w:r w:rsidRPr="0DA32450" w:rsidR="219078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. </w:t>
      </w:r>
      <w:r w:rsidRPr="0DA32450" w:rsidR="219078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nko</w:t>
      </w:r>
      <w:r w:rsidRPr="0DA32450" w:rsidR="219078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w:rsidR="292519C7" w:rsidP="0DA32450" w:rsidRDefault="292519C7" w14:paraId="01B9C72A" w14:textId="29A3CEA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BA3D698" w:rsidP="1BA3D698" w:rsidRDefault="1BA3D698" w14:paraId="031F86E4" w14:textId="5E50447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3A5302A4" w:rsidRDefault="292519C7" w14:paraId="3710BA6B" w14:textId="0221AB2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A3D698" w:rsidR="219078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5.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z dôvodu množiacich sa sťažností klubov na nepresnosti uvedené v zápise o stretnutí dôrazne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upozorňuje R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v stretnutiach dospelých v spolupráci s DZ)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ôkladné a správne vypísanie zápisu o stretnutí.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Je potrebné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ávať pozor na uvedenie správnych čísel strelcov gólov, čísel hráčov s OT, správneho odôvodnenia OT, čísel striedajúcich hráčov, správnej minúty uskutočnených striedaní, atď.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V prípade nesprávne uvedených skutočností KR nariaďuje R zaslať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cez detail stretnutia podnet na komisiu rozhodcov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so žiadosťou o otvorenie zápisu o stretnutí v ISSF so stručným odôvodnením</w:t>
      </w:r>
      <w:r w:rsidRPr="1BA3D69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335FB77" w:rsidP="0335FB77" w:rsidRDefault="0335FB77" w14:paraId="5D5A1426" w14:textId="6DB6EF0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A3D698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1BA3D69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1BA3D69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hvaľuje </w:t>
      </w:r>
      <w:r w:rsidRPr="1BA3D698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1BA3D698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BA3D698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1BA3D698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1BA3D698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1BA3D698" w:rsidP="1BA3D698" w:rsidRDefault="1BA3D698" w14:paraId="6F81A000" w14:textId="39F96985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C83267" w:rsidP="45D85300" w:rsidRDefault="74C83267" w14:paraId="28CD7220" w14:textId="414BCE91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6. kolo IV. liga U13 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4DBCD304" w:rsidR="13419D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K </w:t>
      </w:r>
      <w:r w:rsidRPr="4DBCD304" w:rsidR="455E5F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I. Rákóczi Ferenc Borša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</w:t>
      </w:r>
      <w:r w:rsidRPr="4DBCD304" w:rsidR="6E19BA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</w:t>
      </w:r>
      <w:r w:rsidRPr="4DBCD304" w:rsidR="648292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ISA Trakan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y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</w:t>
      </w:r>
      <w:r w:rsidRPr="4DBCD304" w:rsidR="4B7FEC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5.2023 o 1</w:t>
      </w:r>
      <w:r w:rsidRPr="4DBCD304" w:rsidR="1F684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4DBCD304" w:rsidR="75721E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4DBCD304" w:rsidR="74C832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 hod.</w:t>
      </w:r>
      <w:r w:rsidRPr="4DBCD304" w:rsidR="28CC6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Borša 10 €</w:t>
      </w:r>
    </w:p>
    <w:p w:rsidR="0C97DCF8" w:rsidP="4DBCD304" w:rsidRDefault="0C97DCF8" w14:paraId="346785F8" w14:textId="16AA2ED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6. kolo IV. liga U13 </w:t>
      </w: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ŠM Streda nad Bodrogom - TJ Tokaj Slovenské Nové Mesto </w:t>
      </w:r>
      <w:r w:rsidRPr="4DBCD304" w:rsidR="6C5918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3</w:t>
      </w: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5.2023 o 17:</w:t>
      </w:r>
      <w:r w:rsidRPr="4DBCD304" w:rsidR="79A6C8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4DBCD304" w:rsidR="0C97DC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 hod.</w:t>
      </w:r>
      <w:r w:rsidRPr="4DBCD304" w:rsidR="234FF7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Streda n. B. 10 €</w:t>
      </w:r>
    </w:p>
    <w:p w:rsidR="70DBE014" w:rsidP="45D85300" w:rsidRDefault="70DBE014" w14:paraId="4EF403EE" w14:textId="145A3603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A3D698" w:rsidR="70DBE0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7. kolo Prípravka U11 </w:t>
      </w:r>
      <w:r w:rsidRPr="1BA3D698" w:rsidR="70DBE0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1BA3D698" w:rsidR="70DBE0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1BA3D698" w:rsidR="70DBE0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ŠK Zemplínske Hradište – OFK Vojčice</w:t>
      </w:r>
      <w:r w:rsidRPr="1BA3D698" w:rsidR="70DBE0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7.05.2023 o 17:30 hod.</w:t>
      </w:r>
      <w:r w:rsidRPr="1BA3D698" w:rsidR="7E0775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Vojčice 5 €</w:t>
      </w:r>
    </w:p>
    <w:p w:rsidR="0335FB77" w:rsidP="0335FB77" w:rsidRDefault="0335FB77" w14:paraId="25065767" w14:textId="7A53699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417D2213" w:rsidP="27228A5B" w:rsidRDefault="417D2213" w14:paraId="4269A5C5" w14:textId="6E151FC2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A3D698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ŠTK nariaďuje </w:t>
      </w:r>
      <w:r w:rsidRPr="1BA3D698" w:rsidR="417D22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u termínu</w:t>
      </w:r>
      <w:r w:rsidRPr="1BA3D698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tretnutí :</w:t>
      </w:r>
    </w:p>
    <w:p w:rsidR="1BA3D698" w:rsidP="1BA3D698" w:rsidRDefault="1BA3D698" w14:paraId="1F796E5B" w14:textId="32C87CC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A7DE009" w:rsidP="27228A5B" w:rsidRDefault="5A7DE009" w14:paraId="3362529A" w14:textId="44DEDE2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D85300" w:rsidR="5A7DE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5D85300" w:rsidR="665C38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9. kolo </w:t>
      </w:r>
      <w:r w:rsidRPr="45D85300" w:rsidR="5A7DE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V. liga U13 </w:t>
      </w:r>
      <w:r w:rsidRPr="45D85300" w:rsidR="5A7DE0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45D85300" w:rsidR="1F1A92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45D85300" w:rsidR="1F1A92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45D85300" w:rsidR="0004C6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  -TJ Družstevník Parchovany</w:t>
      </w:r>
      <w:r w:rsidRPr="45D85300" w:rsidR="0004C6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2.05.2023 o 18:00 hod.</w:t>
      </w:r>
    </w:p>
    <w:p w:rsidR="77B5AAD9" w:rsidP="27228A5B" w:rsidRDefault="77B5AAD9" w14:paraId="2A37B38D" w14:textId="185137CC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D85300" w:rsidR="77B5AA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5D85300" w:rsidR="23F1CD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6. kolo </w:t>
      </w:r>
      <w:r w:rsidRPr="45D85300" w:rsidR="77B5AA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ípravka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1 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čovské sov(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)y – TJ Družstevník Parchovany</w:t>
      </w:r>
      <w:r w:rsidRPr="45D85300" w:rsidR="7C099A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2.05.2023 o 16:30 hod.</w:t>
      </w:r>
    </w:p>
    <w:p w:rsidR="77B5AAD9" w:rsidP="27228A5B" w:rsidRDefault="77B5AAD9" w14:paraId="4C6753DA" w14:textId="33B9D51A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D85300" w:rsidR="77B5AA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5D85300" w:rsidR="74E468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 kolo</w:t>
      </w:r>
      <w:r w:rsidRPr="45D85300" w:rsidR="1E0F69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D85300" w:rsidR="77B5AA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ípravka</w:t>
      </w:r>
      <w:r w:rsidRPr="45D85300" w:rsidR="2E6AA5D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1 </w:t>
      </w:r>
      <w:r w:rsidRPr="45D85300" w:rsidR="2E6AA5D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45D85300" w:rsidR="2E6AA5D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45D85300" w:rsidR="2E6AA5D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Kuzmice – FK Tatran Úpor</w:t>
      </w:r>
      <w:r w:rsidRPr="45D85300" w:rsidR="2E6AA5D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3.05.2023 o 17:00 hod.</w:t>
      </w:r>
      <w:r w:rsidRPr="45D85300" w:rsidR="77B5AA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27228A5B" w:rsidP="27228A5B" w:rsidRDefault="27228A5B" w14:paraId="51F1FD67" w14:textId="6109F98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74BC187E" w:rsidP="6442CE1C" w:rsidRDefault="74BC187E" w14:paraId="748C1E14" w14:textId="4BAB8FA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7228A5B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27228A5B" w:rsidR="19B26C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7228A5B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7228A5B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27228A5B" w:rsidR="694D77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berie na vedomie</w:t>
      </w:r>
      <w:r w:rsidRPr="27228A5B" w:rsidR="694D77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dstúpenie družstva</w:t>
      </w:r>
      <w:r w:rsidRPr="27228A5B" w:rsidR="0C63F7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7228A5B" w:rsidR="6F2FDB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</w:t>
      </w:r>
      <w:r w:rsidRPr="27228A5B" w:rsidR="187A46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7228A5B" w:rsidR="538A77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uzmi</w:t>
      </w:r>
      <w:r w:rsidRPr="27228A5B" w:rsidR="187A46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e</w:t>
      </w:r>
      <w:r w:rsidRPr="27228A5B" w:rsidR="35BE79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7228A5B" w:rsidR="636B13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U19 </w:t>
      </w:r>
      <w:r w:rsidRPr="27228A5B" w:rsidR="636B13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zo súťaže V. liga U19.</w:t>
      </w:r>
      <w:r w:rsidRPr="27228A5B" w:rsidR="636B13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7228A5B" w:rsidR="636B13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ýsledky družstva sa anulujú, súperi vo vyžrebovaní majú vo</w:t>
      </w:r>
      <w:r w:rsidRPr="27228A5B" w:rsidR="408451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ľ</w:t>
      </w:r>
      <w:r w:rsidRPr="27228A5B" w:rsidR="636B13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o</w:t>
      </w:r>
      <w:r w:rsidRPr="27228A5B" w:rsidR="5921AE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27228A5B" w:rsidR="6D8C60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Do pozornosti DK.</w:t>
      </w:r>
    </w:p>
    <w:p w:rsidR="040894A6" w:rsidP="0FF5732B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B32BDA3" w:rsidP="0FF5732B" w:rsidRDefault="4B32BDA3" w14:paraId="06F7D3AC" w14:textId="69ECB185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FF5732B" w:rsidR="4B32BD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. ŠTK</w:t>
      </w:r>
      <w:r w:rsidRPr="0FF5732B" w:rsidR="163F1A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ôrazne</w:t>
      </w:r>
      <w:r w:rsidRPr="0FF5732B" w:rsidR="4B32BD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0FF5732B" w:rsidR="4B32BD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pozorňuje FK v Nižnom Žipove</w:t>
      </w:r>
      <w:r w:rsidRPr="0FF5732B" w:rsidR="76EA01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 správne natáčanie videozáznamu zo stretnutia dospelých.</w:t>
      </w:r>
    </w:p>
    <w:p w:rsidR="0FF5732B" w:rsidP="0FF5732B" w:rsidRDefault="0FF5732B" w14:paraId="30CAF11F" w14:textId="02B0CDD6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6A679F3" w:rsidP="25F5D3A7" w:rsidRDefault="56A679F3" w14:paraId="23387359" w14:textId="4B7DB84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FF5732B" w:rsidR="212209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0FF5732B" w:rsidR="56A679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 každého súťažného stretnutia dospelých musí byť natočený 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 má byť:</w:t>
      </w:r>
      <w:r w:rsidRPr="0FF5732B" w:rsidR="1E54FE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FF5732B" w:rsidR="2BFC93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ideálne aj s trvalým údajom prebiehania času,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ávaný od začiatku do konca hry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0FF5732B" w:rsidR="0395F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vyhotovený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 – v natáčaní nemajú brániť žiadne prekážky (budovy, stĺpy, iné predmety),</w:t>
      </w:r>
      <w:r w:rsidRPr="0FF5732B" w:rsidR="1BA4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atý na úložisko SFZ do najbližšej 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0FF5732B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</w:p>
    <w:p w:rsidR="25F5D3A7" w:rsidP="25F5D3A7" w:rsidRDefault="25F5D3A7" w14:paraId="3EB96B3F" w14:textId="1AB4793C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0FF5732B" w:rsidRDefault="766707EE" w14:paraId="731B28EE" w14:textId="017BD33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FF5732B" w:rsidR="38D471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0FF5732B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0FF5732B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0FF5732B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0FF5732B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0FF5732B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0FF5732B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0FF5732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1BA3D698" w:rsidP="1BA3D698" w:rsidRDefault="1BA3D698" w14:paraId="057C52C8" w14:textId="7379B9F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4841F26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0FF5732B" w:rsidR="71BC3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7</w:t>
      </w:r>
      <w:r w:rsidRPr="0FF5732B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0FF5732B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0FF5732B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FF5732B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0FF5732B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d05b056844344211">
        <w:r w:rsidRPr="0FF5732B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0FF5732B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08724a79e79d446e">
        <w:r w:rsidRPr="0FF5732B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0FF5732B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FF5732B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340b15582fc44121">
        <w:r w:rsidRPr="0FF5732B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0FF5732B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5F5D3A7" w:rsidP="25F5D3A7" w:rsidRDefault="25F5D3A7" w14:paraId="5C17A26B" w14:textId="215AA22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6DF9DEC8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0FF5732B" w:rsidR="5AE838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8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0FF5732B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0FF5732B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0FF5732B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0FF5732B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0FF5732B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0FF5732B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0FF5732B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E10B4F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292519C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7C286AC" w:rsidP="0FF5732B" w:rsidRDefault="37C286AC" w14:paraId="01E2AF97" w14:textId="0F927FCA">
      <w:pPr>
        <w:pStyle w:val="Normlny"/>
        <w:spacing w:before="0" w:beforeAutospacing="off" w:after="0" w:afterAutospacing="off" w:line="210" w:lineRule="atLeast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FF5732B" w:rsidR="37C286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2</w:t>
      </w:r>
      <w:r w:rsidRPr="0FF5732B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 :  </w:t>
      </w:r>
      <w:r w:rsidRPr="0FF5732B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ócs</w:t>
      </w:r>
      <w:r w:rsidRPr="0FF5732B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. (1350896) FK Trakany od 8.5.2023 + poplatok 10 € (DP 37/5),</w:t>
      </w:r>
    </w:p>
    <w:p w:rsidR="37C286AC" w:rsidP="4DBCD304" w:rsidRDefault="37C286AC" w14:paraId="2B0902E2" w14:textId="12B1F578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4DBCD304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7C286AC" w:rsidP="4DBCD304" w:rsidRDefault="37C286AC" w14:paraId="5AC0A1FA" w14:textId="1939C182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4DBCD304" w:rsidR="37C286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3</w:t>
      </w:r>
      <w:r w:rsidRPr="4DBCD304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 :  Petrík I. (1341917) FK Slovenské N/Mesto od 8.5.2023 + poplatok 10 € (DP 37/3),</w:t>
      </w:r>
    </w:p>
    <w:p w:rsidR="37C286AC" w:rsidP="4DBCD304" w:rsidRDefault="37C286AC" w14:paraId="225059F8" w14:textId="4BA711E9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4DBCD304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7C286AC" w:rsidP="4DBCD304" w:rsidRDefault="37C286AC" w14:paraId="5CABD731" w14:textId="30304764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4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</w:t>
      </w:r>
      <w:r w:rsidRPr="1BA3D698" w:rsidR="2C5B8B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3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stretnutia NEPO :  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anč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. (1206414) FK Milhostov od 8.5.2023 + poplatok 10 € (DP 46/2),</w:t>
      </w:r>
    </w:p>
    <w:p w:rsidR="37C286AC" w:rsidP="4DBCD304" w:rsidRDefault="37C286AC" w14:paraId="0DEE4C85" w14:textId="3C1C13CF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4DBCD304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="37C286AC" w:rsidP="4DBCD304" w:rsidRDefault="37C286AC" w14:paraId="7E3EC723" w14:textId="0F072F0A">
      <w:pPr>
        <w:pStyle w:val="Normlny"/>
        <w:spacing w:before="0" w:beforeAutospacing="off" w:after="0" w:afterAutospacing="off" w:line="210" w:lineRule="atLeast"/>
        <w:contextualSpacing/>
        <w:jc w:val="both"/>
      </w:pP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5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a NEPO :  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G</w:t>
      </w:r>
      <w:r w:rsidRPr="1BA3D698" w:rsidR="434464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re</w:t>
      </w:r>
      <w:r w:rsidRPr="1BA3D698" w:rsidR="37C286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. (1434223) FK Kuzmice od 7.5.2023 + poplatok 10 € (DP 46/2),</w:t>
      </w:r>
    </w:p>
    <w:p w:rsidR="1BA3D698" w:rsidP="1BA3D698" w:rsidRDefault="1BA3D698" w14:paraId="068EA0F8" w14:textId="7EA33D44">
      <w:pPr>
        <w:pStyle w:val="Normlny"/>
        <w:spacing w:before="0" w:beforeAutospacing="off" w:after="0" w:afterAutospacing="off" w:line="210" w:lineRule="atLeast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973CC41" w:rsidP="1BA3D698" w:rsidRDefault="4973CC41" w14:paraId="5891BEFF" w14:textId="482442CA">
      <w:pPr>
        <w:pStyle w:val="Normlny"/>
        <w:spacing w:before="0" w:beforeAutospacing="off" w:after="0" w:afterAutospacing="off" w:line="210" w:lineRule="atLeast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sk-SK"/>
        </w:rPr>
      </w:pPr>
      <w:r w:rsidRPr="1BA3D698" w:rsidR="4973CC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6</w:t>
      </w:r>
      <w:r w:rsidRPr="1BA3D698" w:rsidR="4973CC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</w:t>
      </w:r>
      <w:r w:rsidRPr="1BA3D698" w:rsidR="72D8B8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na podnet ŠTK </w:t>
      </w:r>
      <w:r w:rsidRPr="1BA3D698" w:rsidR="72D8B8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BA3D698" w:rsidR="72D8B8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FK Kuzmice finančnou pokutou 50 € + poplatok 5 € (rozpis </w:t>
      </w:r>
      <w:r w:rsidRPr="1BA3D698" w:rsidR="72D8B8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BA3D698" w:rsidR="72D8B8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k1 – U19).</w:t>
      </w:r>
    </w:p>
    <w:p w:rsidR="1BA3D698" w:rsidP="1BA3D698" w:rsidRDefault="1BA3D698" w14:paraId="59654AEF" w14:textId="41F09452">
      <w:pPr>
        <w:pStyle w:val="Normlny"/>
        <w:spacing w:before="0" w:beforeAutospacing="off" w:after="0" w:afterAutospacing="off" w:line="210" w:lineRule="atLeast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C83905"/>
    <w:rsid w:val="01CD4EFA"/>
    <w:rsid w:val="01E265A7"/>
    <w:rsid w:val="01F9121B"/>
    <w:rsid w:val="0219739D"/>
    <w:rsid w:val="0235139C"/>
    <w:rsid w:val="026E45D1"/>
    <w:rsid w:val="0277C14D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3B3CC7"/>
    <w:rsid w:val="063CD400"/>
    <w:rsid w:val="06803283"/>
    <w:rsid w:val="069A1E05"/>
    <w:rsid w:val="069F9524"/>
    <w:rsid w:val="06AED4F0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7877BA"/>
    <w:rsid w:val="0887EA25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1EAE19"/>
    <w:rsid w:val="0A42F2EC"/>
    <w:rsid w:val="0A46F840"/>
    <w:rsid w:val="0AB81A64"/>
    <w:rsid w:val="0ABDB4BA"/>
    <w:rsid w:val="0AC4FD02"/>
    <w:rsid w:val="0AE40674"/>
    <w:rsid w:val="0AF6BEBA"/>
    <w:rsid w:val="0AFD2616"/>
    <w:rsid w:val="0B20743D"/>
    <w:rsid w:val="0B31BFCF"/>
    <w:rsid w:val="0B4973D3"/>
    <w:rsid w:val="0B632C18"/>
    <w:rsid w:val="0B9FBB1B"/>
    <w:rsid w:val="0BF342DA"/>
    <w:rsid w:val="0C3206B5"/>
    <w:rsid w:val="0C63F737"/>
    <w:rsid w:val="0C861C96"/>
    <w:rsid w:val="0C97DCF8"/>
    <w:rsid w:val="0CC6207C"/>
    <w:rsid w:val="0CF7A236"/>
    <w:rsid w:val="0D14A589"/>
    <w:rsid w:val="0D2CA032"/>
    <w:rsid w:val="0D608F5B"/>
    <w:rsid w:val="0DA32450"/>
    <w:rsid w:val="0DE83BF3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339DF1"/>
    <w:rsid w:val="0F89383F"/>
    <w:rsid w:val="0FC4670B"/>
    <w:rsid w:val="0FE398E5"/>
    <w:rsid w:val="0FE4A18A"/>
    <w:rsid w:val="0FF5732B"/>
    <w:rsid w:val="1009F46C"/>
    <w:rsid w:val="100A7C1D"/>
    <w:rsid w:val="105EA891"/>
    <w:rsid w:val="10AE9D7C"/>
    <w:rsid w:val="110C4437"/>
    <w:rsid w:val="11275BE8"/>
    <w:rsid w:val="1127EADE"/>
    <w:rsid w:val="1133F9B3"/>
    <w:rsid w:val="116885D0"/>
    <w:rsid w:val="118E9F2C"/>
    <w:rsid w:val="119E0A2B"/>
    <w:rsid w:val="11FA08F8"/>
    <w:rsid w:val="120BB1C1"/>
    <w:rsid w:val="121BDEAE"/>
    <w:rsid w:val="123C6EB5"/>
    <w:rsid w:val="12483BC8"/>
    <w:rsid w:val="127E9AC7"/>
    <w:rsid w:val="1292DFFF"/>
    <w:rsid w:val="12DDE6E0"/>
    <w:rsid w:val="1340574F"/>
    <w:rsid w:val="13419D7A"/>
    <w:rsid w:val="138AD736"/>
    <w:rsid w:val="13ED9B03"/>
    <w:rsid w:val="13FE54BF"/>
    <w:rsid w:val="1452DB8A"/>
    <w:rsid w:val="148DA617"/>
    <w:rsid w:val="149C5667"/>
    <w:rsid w:val="14A12EF7"/>
    <w:rsid w:val="14A5A2F4"/>
    <w:rsid w:val="14BF8EA7"/>
    <w:rsid w:val="14E8DF2E"/>
    <w:rsid w:val="14EA581E"/>
    <w:rsid w:val="14EE2F81"/>
    <w:rsid w:val="1509BB3C"/>
    <w:rsid w:val="154B5F25"/>
    <w:rsid w:val="155278E3"/>
    <w:rsid w:val="156923F2"/>
    <w:rsid w:val="1595EEFF"/>
    <w:rsid w:val="15C838CF"/>
    <w:rsid w:val="15D32E1D"/>
    <w:rsid w:val="15F9748D"/>
    <w:rsid w:val="15FEF6FD"/>
    <w:rsid w:val="160394E8"/>
    <w:rsid w:val="160663E9"/>
    <w:rsid w:val="1609B91B"/>
    <w:rsid w:val="16113B5E"/>
    <w:rsid w:val="1626760D"/>
    <w:rsid w:val="163F1A8E"/>
    <w:rsid w:val="168028CA"/>
    <w:rsid w:val="16A69ADE"/>
    <w:rsid w:val="16BB87CF"/>
    <w:rsid w:val="16E1EBDF"/>
    <w:rsid w:val="1700FD56"/>
    <w:rsid w:val="17086D80"/>
    <w:rsid w:val="170C0596"/>
    <w:rsid w:val="171F21D2"/>
    <w:rsid w:val="1734AF5A"/>
    <w:rsid w:val="173FDF52"/>
    <w:rsid w:val="17D2A782"/>
    <w:rsid w:val="17DF26B2"/>
    <w:rsid w:val="1825835E"/>
    <w:rsid w:val="18575830"/>
    <w:rsid w:val="185E575A"/>
    <w:rsid w:val="186ED3CA"/>
    <w:rsid w:val="187A46FF"/>
    <w:rsid w:val="18B16C89"/>
    <w:rsid w:val="18D07FBB"/>
    <w:rsid w:val="18D53B65"/>
    <w:rsid w:val="18F8720C"/>
    <w:rsid w:val="192037FB"/>
    <w:rsid w:val="1921A86D"/>
    <w:rsid w:val="193CDDE1"/>
    <w:rsid w:val="196910F0"/>
    <w:rsid w:val="19747FD7"/>
    <w:rsid w:val="19752105"/>
    <w:rsid w:val="198F00A5"/>
    <w:rsid w:val="19B26CC0"/>
    <w:rsid w:val="19D1E543"/>
    <w:rsid w:val="19DC1ED9"/>
    <w:rsid w:val="19E0F04B"/>
    <w:rsid w:val="19F16B84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CEAF7"/>
    <w:rsid w:val="1B63B2F4"/>
    <w:rsid w:val="1B77629F"/>
    <w:rsid w:val="1B8CC6A8"/>
    <w:rsid w:val="1B90F6FB"/>
    <w:rsid w:val="1B91CACC"/>
    <w:rsid w:val="1B9CFF60"/>
    <w:rsid w:val="1BA3D698"/>
    <w:rsid w:val="1BA4E9FC"/>
    <w:rsid w:val="1BD5840F"/>
    <w:rsid w:val="1BD66D98"/>
    <w:rsid w:val="1C1C69C7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84DDAC"/>
    <w:rsid w:val="1D9EFB6A"/>
    <w:rsid w:val="1DF6A2B8"/>
    <w:rsid w:val="1DFF5DA0"/>
    <w:rsid w:val="1E0F691B"/>
    <w:rsid w:val="1E10B4FA"/>
    <w:rsid w:val="1E119341"/>
    <w:rsid w:val="1E1EFECB"/>
    <w:rsid w:val="1E2B04CC"/>
    <w:rsid w:val="1E2C8322"/>
    <w:rsid w:val="1E2CF242"/>
    <w:rsid w:val="1E31890F"/>
    <w:rsid w:val="1E3D6053"/>
    <w:rsid w:val="1E54FEB8"/>
    <w:rsid w:val="1E6A7618"/>
    <w:rsid w:val="1E85AF53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A7498F"/>
    <w:rsid w:val="1FBB61FE"/>
    <w:rsid w:val="1FC85383"/>
    <w:rsid w:val="1FCB23F6"/>
    <w:rsid w:val="1FCC55C8"/>
    <w:rsid w:val="1FE78522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5DB7B4"/>
    <w:rsid w:val="2166521B"/>
    <w:rsid w:val="21791C7C"/>
    <w:rsid w:val="21907802"/>
    <w:rsid w:val="21929980"/>
    <w:rsid w:val="21B62C09"/>
    <w:rsid w:val="21E730BE"/>
    <w:rsid w:val="22102CC2"/>
    <w:rsid w:val="222E2F2F"/>
    <w:rsid w:val="223FE5D4"/>
    <w:rsid w:val="2246056D"/>
    <w:rsid w:val="22740B26"/>
    <w:rsid w:val="22895003"/>
    <w:rsid w:val="228AAAFE"/>
    <w:rsid w:val="229CEAA0"/>
    <w:rsid w:val="23004E54"/>
    <w:rsid w:val="234FF769"/>
    <w:rsid w:val="235BA224"/>
    <w:rsid w:val="236C6B1B"/>
    <w:rsid w:val="23826B4C"/>
    <w:rsid w:val="23834DFA"/>
    <w:rsid w:val="239FDE46"/>
    <w:rsid w:val="23EC1533"/>
    <w:rsid w:val="23F1CD5D"/>
    <w:rsid w:val="2401E2C3"/>
    <w:rsid w:val="24032CC9"/>
    <w:rsid w:val="2423B544"/>
    <w:rsid w:val="2468835D"/>
    <w:rsid w:val="2488E3F6"/>
    <w:rsid w:val="24B0A14B"/>
    <w:rsid w:val="24D58E80"/>
    <w:rsid w:val="24E36229"/>
    <w:rsid w:val="24F33999"/>
    <w:rsid w:val="24F8DB16"/>
    <w:rsid w:val="2512B615"/>
    <w:rsid w:val="2517DE42"/>
    <w:rsid w:val="25759EAB"/>
    <w:rsid w:val="259DC7BF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EF69F7"/>
    <w:rsid w:val="28036268"/>
    <w:rsid w:val="2813693C"/>
    <w:rsid w:val="28224A16"/>
    <w:rsid w:val="287B1F3F"/>
    <w:rsid w:val="28BECC9F"/>
    <w:rsid w:val="28CC677E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EADAA2"/>
    <w:rsid w:val="29EC138C"/>
    <w:rsid w:val="29F6ACA1"/>
    <w:rsid w:val="2A16EFA0"/>
    <w:rsid w:val="2A36118C"/>
    <w:rsid w:val="2A716C08"/>
    <w:rsid w:val="2A7B398B"/>
    <w:rsid w:val="2AA2360D"/>
    <w:rsid w:val="2AA86BCC"/>
    <w:rsid w:val="2AB01C6D"/>
    <w:rsid w:val="2AE9E978"/>
    <w:rsid w:val="2AF5947F"/>
    <w:rsid w:val="2B28B2CD"/>
    <w:rsid w:val="2B58B73E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B9B55C"/>
    <w:rsid w:val="2CDC208B"/>
    <w:rsid w:val="2CE88D9B"/>
    <w:rsid w:val="2CFD935A"/>
    <w:rsid w:val="2D163B6D"/>
    <w:rsid w:val="2D3E7363"/>
    <w:rsid w:val="2D707B9F"/>
    <w:rsid w:val="2D71E033"/>
    <w:rsid w:val="2D7CDD88"/>
    <w:rsid w:val="2DA48293"/>
    <w:rsid w:val="2DFA4465"/>
    <w:rsid w:val="2E0C6D6B"/>
    <w:rsid w:val="2E118AED"/>
    <w:rsid w:val="2E3D3AE2"/>
    <w:rsid w:val="2E3F22C8"/>
    <w:rsid w:val="2E63DDE6"/>
    <w:rsid w:val="2E6AA5D4"/>
    <w:rsid w:val="2E982E98"/>
    <w:rsid w:val="2EBE5A7D"/>
    <w:rsid w:val="2F0A517D"/>
    <w:rsid w:val="2F5693E8"/>
    <w:rsid w:val="2F5F621A"/>
    <w:rsid w:val="2F73EA83"/>
    <w:rsid w:val="2FB249E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8E5365"/>
    <w:rsid w:val="30904B1F"/>
    <w:rsid w:val="30A980F5"/>
    <w:rsid w:val="30CE5407"/>
    <w:rsid w:val="30DA8FBE"/>
    <w:rsid w:val="30FD775C"/>
    <w:rsid w:val="310CF308"/>
    <w:rsid w:val="311A72A0"/>
    <w:rsid w:val="31492BAF"/>
    <w:rsid w:val="314C026F"/>
    <w:rsid w:val="3155471A"/>
    <w:rsid w:val="3194156C"/>
    <w:rsid w:val="319B7EA8"/>
    <w:rsid w:val="31A0C7C5"/>
    <w:rsid w:val="31D87FDB"/>
    <w:rsid w:val="31EAB896"/>
    <w:rsid w:val="3201BE86"/>
    <w:rsid w:val="321E49CF"/>
    <w:rsid w:val="32410798"/>
    <w:rsid w:val="326E0AA1"/>
    <w:rsid w:val="326E6764"/>
    <w:rsid w:val="32865D22"/>
    <w:rsid w:val="328F978D"/>
    <w:rsid w:val="329AF5DC"/>
    <w:rsid w:val="334768B2"/>
    <w:rsid w:val="335BF62B"/>
    <w:rsid w:val="336A10D6"/>
    <w:rsid w:val="3384668A"/>
    <w:rsid w:val="33A148FC"/>
    <w:rsid w:val="3404E31E"/>
    <w:rsid w:val="342399F2"/>
    <w:rsid w:val="3425C406"/>
    <w:rsid w:val="342B6128"/>
    <w:rsid w:val="34CECE8E"/>
    <w:rsid w:val="34FFD2FD"/>
    <w:rsid w:val="351ED589"/>
    <w:rsid w:val="352DDB98"/>
    <w:rsid w:val="35395F48"/>
    <w:rsid w:val="35459CB2"/>
    <w:rsid w:val="35618FCD"/>
    <w:rsid w:val="358EDFA2"/>
    <w:rsid w:val="35ABCC77"/>
    <w:rsid w:val="35B4B607"/>
    <w:rsid w:val="35BE7901"/>
    <w:rsid w:val="35C24A75"/>
    <w:rsid w:val="35CBE357"/>
    <w:rsid w:val="35F50AC3"/>
    <w:rsid w:val="35FC7892"/>
    <w:rsid w:val="363ABF41"/>
    <w:rsid w:val="363F4C39"/>
    <w:rsid w:val="3656DCC6"/>
    <w:rsid w:val="365FDAEB"/>
    <w:rsid w:val="367FF51F"/>
    <w:rsid w:val="369A6DC6"/>
    <w:rsid w:val="36BA207E"/>
    <w:rsid w:val="36BC074C"/>
    <w:rsid w:val="36C4E5E5"/>
    <w:rsid w:val="36D8C051"/>
    <w:rsid w:val="36FD602E"/>
    <w:rsid w:val="37208938"/>
    <w:rsid w:val="3725910E"/>
    <w:rsid w:val="374A25EC"/>
    <w:rsid w:val="37C286AC"/>
    <w:rsid w:val="37E1EA9D"/>
    <w:rsid w:val="37F7B5D4"/>
    <w:rsid w:val="3816925C"/>
    <w:rsid w:val="3844698A"/>
    <w:rsid w:val="3869BB6E"/>
    <w:rsid w:val="388BA221"/>
    <w:rsid w:val="3899308F"/>
    <w:rsid w:val="38ABD6B3"/>
    <w:rsid w:val="38AF8E66"/>
    <w:rsid w:val="38D1A76C"/>
    <w:rsid w:val="38D47182"/>
    <w:rsid w:val="38F92DAC"/>
    <w:rsid w:val="3901A46C"/>
    <w:rsid w:val="3911D4DC"/>
    <w:rsid w:val="39162BED"/>
    <w:rsid w:val="392BFBD3"/>
    <w:rsid w:val="3932F45C"/>
    <w:rsid w:val="39372AF3"/>
    <w:rsid w:val="3937DB1B"/>
    <w:rsid w:val="394B03B2"/>
    <w:rsid w:val="394DCA97"/>
    <w:rsid w:val="39802BEB"/>
    <w:rsid w:val="398A8C4A"/>
    <w:rsid w:val="39B68F94"/>
    <w:rsid w:val="39DBC805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F9F10"/>
    <w:rsid w:val="3AC706B4"/>
    <w:rsid w:val="3AEBA893"/>
    <w:rsid w:val="3B0251B8"/>
    <w:rsid w:val="3B1AE068"/>
    <w:rsid w:val="3B734146"/>
    <w:rsid w:val="3B9C7D6B"/>
    <w:rsid w:val="3BDABA96"/>
    <w:rsid w:val="3BDFF27F"/>
    <w:rsid w:val="3BE4B535"/>
    <w:rsid w:val="3BF6FD2D"/>
    <w:rsid w:val="3BF9978F"/>
    <w:rsid w:val="3C250D05"/>
    <w:rsid w:val="3C2A0876"/>
    <w:rsid w:val="3C2D3F68"/>
    <w:rsid w:val="3C408B4F"/>
    <w:rsid w:val="3C780C3F"/>
    <w:rsid w:val="3C7CA90E"/>
    <w:rsid w:val="3C896636"/>
    <w:rsid w:val="3C9DC8A2"/>
    <w:rsid w:val="3CD59E8F"/>
    <w:rsid w:val="3CD8E3D1"/>
    <w:rsid w:val="3CE9B274"/>
    <w:rsid w:val="3D0E51C0"/>
    <w:rsid w:val="3D69D385"/>
    <w:rsid w:val="3D845BB0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709EE5"/>
    <w:rsid w:val="408451DA"/>
    <w:rsid w:val="40B2C2AD"/>
    <w:rsid w:val="40B69DAC"/>
    <w:rsid w:val="40BF72E9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BD688"/>
    <w:rsid w:val="41A90FB2"/>
    <w:rsid w:val="41BB569B"/>
    <w:rsid w:val="41CD3C3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B73A"/>
    <w:rsid w:val="4302894B"/>
    <w:rsid w:val="433703E4"/>
    <w:rsid w:val="43446464"/>
    <w:rsid w:val="434C37C7"/>
    <w:rsid w:val="43A38E41"/>
    <w:rsid w:val="43D28054"/>
    <w:rsid w:val="43F0CD1C"/>
    <w:rsid w:val="443C829F"/>
    <w:rsid w:val="4475FC59"/>
    <w:rsid w:val="44991CA6"/>
    <w:rsid w:val="449B7643"/>
    <w:rsid w:val="44A03108"/>
    <w:rsid w:val="44CC759C"/>
    <w:rsid w:val="450A6B4D"/>
    <w:rsid w:val="4527AB1E"/>
    <w:rsid w:val="4547BD13"/>
    <w:rsid w:val="455E5F53"/>
    <w:rsid w:val="4573AF16"/>
    <w:rsid w:val="458C5C98"/>
    <w:rsid w:val="4592E40C"/>
    <w:rsid w:val="45C11AA0"/>
    <w:rsid w:val="45D85300"/>
    <w:rsid w:val="45D8B54B"/>
    <w:rsid w:val="45DA6415"/>
    <w:rsid w:val="45E9D1A7"/>
    <w:rsid w:val="45EC3A03"/>
    <w:rsid w:val="45FED1BE"/>
    <w:rsid w:val="4619A1E0"/>
    <w:rsid w:val="462DA130"/>
    <w:rsid w:val="46BAEBFF"/>
    <w:rsid w:val="46CFA9E1"/>
    <w:rsid w:val="46E168CE"/>
    <w:rsid w:val="46E38D74"/>
    <w:rsid w:val="46E38D74"/>
    <w:rsid w:val="4732D278"/>
    <w:rsid w:val="4741567E"/>
    <w:rsid w:val="47515602"/>
    <w:rsid w:val="4752D601"/>
    <w:rsid w:val="475EA586"/>
    <w:rsid w:val="477A5DBB"/>
    <w:rsid w:val="47B2AD8F"/>
    <w:rsid w:val="47BE6013"/>
    <w:rsid w:val="47C3440E"/>
    <w:rsid w:val="47C513E9"/>
    <w:rsid w:val="47D7D1CA"/>
    <w:rsid w:val="482AECEF"/>
    <w:rsid w:val="48567C53"/>
    <w:rsid w:val="4857EACF"/>
    <w:rsid w:val="48661EF3"/>
    <w:rsid w:val="48A92B93"/>
    <w:rsid w:val="48CEA2D9"/>
    <w:rsid w:val="48FE754B"/>
    <w:rsid w:val="4921FCAB"/>
    <w:rsid w:val="492D960B"/>
    <w:rsid w:val="49327A02"/>
    <w:rsid w:val="4955EC6B"/>
    <w:rsid w:val="4956AC37"/>
    <w:rsid w:val="4970FCFC"/>
    <w:rsid w:val="4973A22B"/>
    <w:rsid w:val="4973CC41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93DB46"/>
    <w:rsid w:val="4BAA0B93"/>
    <w:rsid w:val="4BDA9841"/>
    <w:rsid w:val="4BDB8CDD"/>
    <w:rsid w:val="4C0DDD07"/>
    <w:rsid w:val="4C20685D"/>
    <w:rsid w:val="4C5185E5"/>
    <w:rsid w:val="4C8D8D2D"/>
    <w:rsid w:val="4C8D8D2D"/>
    <w:rsid w:val="4C97E9FD"/>
    <w:rsid w:val="4CA3E871"/>
    <w:rsid w:val="4CAEB3B6"/>
    <w:rsid w:val="4CAF96EF"/>
    <w:rsid w:val="4CB5EA75"/>
    <w:rsid w:val="4CCBC6AB"/>
    <w:rsid w:val="4CDB9174"/>
    <w:rsid w:val="4CE43093"/>
    <w:rsid w:val="4D1A84BC"/>
    <w:rsid w:val="4D4095B1"/>
    <w:rsid w:val="4D495A20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16EB9"/>
    <w:rsid w:val="4E4FB2C9"/>
    <w:rsid w:val="4E754A62"/>
    <w:rsid w:val="4EBB3A98"/>
    <w:rsid w:val="4F0CE54A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6FCE0E"/>
    <w:rsid w:val="51982EF0"/>
    <w:rsid w:val="519A7B74"/>
    <w:rsid w:val="51BCB5F6"/>
    <w:rsid w:val="51CC168D"/>
    <w:rsid w:val="51E53C80"/>
    <w:rsid w:val="525FB922"/>
    <w:rsid w:val="528F1C1A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EE7E9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EE1C3A"/>
    <w:rsid w:val="54F4D97A"/>
    <w:rsid w:val="553F52DB"/>
    <w:rsid w:val="554D0098"/>
    <w:rsid w:val="554D0098"/>
    <w:rsid w:val="55837C59"/>
    <w:rsid w:val="55D90AA1"/>
    <w:rsid w:val="55F4F4F2"/>
    <w:rsid w:val="560224DD"/>
    <w:rsid w:val="560ABF3B"/>
    <w:rsid w:val="56166057"/>
    <w:rsid w:val="56166057"/>
    <w:rsid w:val="562A1002"/>
    <w:rsid w:val="5637A98F"/>
    <w:rsid w:val="5676ED51"/>
    <w:rsid w:val="56787243"/>
    <w:rsid w:val="56A679F3"/>
    <w:rsid w:val="56B9B3A8"/>
    <w:rsid w:val="56D144BC"/>
    <w:rsid w:val="57356948"/>
    <w:rsid w:val="573AB9BC"/>
    <w:rsid w:val="5779B4CB"/>
    <w:rsid w:val="57AFE6F8"/>
    <w:rsid w:val="58045DC5"/>
    <w:rsid w:val="583CB935"/>
    <w:rsid w:val="585648F3"/>
    <w:rsid w:val="58780650"/>
    <w:rsid w:val="5879D386"/>
    <w:rsid w:val="58E6C968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D75A5B"/>
    <w:rsid w:val="59D84E11"/>
    <w:rsid w:val="5A045CA4"/>
    <w:rsid w:val="5A22054F"/>
    <w:rsid w:val="5A654065"/>
    <w:rsid w:val="5A729B2B"/>
    <w:rsid w:val="5A7DE009"/>
    <w:rsid w:val="5A7EFC56"/>
    <w:rsid w:val="5A819369"/>
    <w:rsid w:val="5A85B869"/>
    <w:rsid w:val="5AD06CAF"/>
    <w:rsid w:val="5AE63195"/>
    <w:rsid w:val="5AE8384E"/>
    <w:rsid w:val="5B0C1F22"/>
    <w:rsid w:val="5B0D878E"/>
    <w:rsid w:val="5B1AC5FB"/>
    <w:rsid w:val="5B1E5F7F"/>
    <w:rsid w:val="5B28DFC7"/>
    <w:rsid w:val="5B3BE31A"/>
    <w:rsid w:val="5B53B685"/>
    <w:rsid w:val="5B5796F4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AB0535"/>
    <w:rsid w:val="5CCE7ECA"/>
    <w:rsid w:val="5CFB034C"/>
    <w:rsid w:val="5D018625"/>
    <w:rsid w:val="5D158585"/>
    <w:rsid w:val="5D25E4B7"/>
    <w:rsid w:val="5D363216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E0C0ACF"/>
    <w:rsid w:val="5E57EDB1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DB70B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43F770"/>
    <w:rsid w:val="636B131A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42CE1C"/>
    <w:rsid w:val="64443077"/>
    <w:rsid w:val="6448C27C"/>
    <w:rsid w:val="6450913C"/>
    <w:rsid w:val="648292CB"/>
    <w:rsid w:val="648C99A2"/>
    <w:rsid w:val="64E0414B"/>
    <w:rsid w:val="64E64905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4452A4"/>
    <w:rsid w:val="664E5467"/>
    <w:rsid w:val="665C38B3"/>
    <w:rsid w:val="66809DD9"/>
    <w:rsid w:val="66A34623"/>
    <w:rsid w:val="66C44D6F"/>
    <w:rsid w:val="66DCE4E8"/>
    <w:rsid w:val="67171B31"/>
    <w:rsid w:val="674D8B1B"/>
    <w:rsid w:val="676B0DB6"/>
    <w:rsid w:val="6785254A"/>
    <w:rsid w:val="67A1B7B5"/>
    <w:rsid w:val="67D5618B"/>
    <w:rsid w:val="67DC4B22"/>
    <w:rsid w:val="67DE18CE"/>
    <w:rsid w:val="67E2A716"/>
    <w:rsid w:val="67EE5B9D"/>
    <w:rsid w:val="681065AC"/>
    <w:rsid w:val="6824714C"/>
    <w:rsid w:val="6844D332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A91E9E"/>
    <w:rsid w:val="6BB79FC0"/>
    <w:rsid w:val="6C07F47D"/>
    <w:rsid w:val="6C5431F2"/>
    <w:rsid w:val="6C59183A"/>
    <w:rsid w:val="6C90733A"/>
    <w:rsid w:val="6CA3B32B"/>
    <w:rsid w:val="6D1178BC"/>
    <w:rsid w:val="6D15BF95"/>
    <w:rsid w:val="6D186CD8"/>
    <w:rsid w:val="6D48F10E"/>
    <w:rsid w:val="6D8C60C7"/>
    <w:rsid w:val="6D8D90E5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DB9E"/>
    <w:rsid w:val="6F3F953F"/>
    <w:rsid w:val="6F4AAAE6"/>
    <w:rsid w:val="6F79C771"/>
    <w:rsid w:val="6F8BDCBA"/>
    <w:rsid w:val="6FAFFC40"/>
    <w:rsid w:val="6FC2F270"/>
    <w:rsid w:val="6FEC0CAB"/>
    <w:rsid w:val="6FEF88A9"/>
    <w:rsid w:val="6FFFBE7F"/>
    <w:rsid w:val="7013DEF6"/>
    <w:rsid w:val="703F6F30"/>
    <w:rsid w:val="70465D32"/>
    <w:rsid w:val="707F5E35"/>
    <w:rsid w:val="708F4E62"/>
    <w:rsid w:val="70CF4A35"/>
    <w:rsid w:val="70DBE014"/>
    <w:rsid w:val="70E35326"/>
    <w:rsid w:val="70EC584C"/>
    <w:rsid w:val="70ED77C9"/>
    <w:rsid w:val="70FA5CDE"/>
    <w:rsid w:val="710D975A"/>
    <w:rsid w:val="71515ADC"/>
    <w:rsid w:val="71738469"/>
    <w:rsid w:val="7174F5A9"/>
    <w:rsid w:val="71848AF7"/>
    <w:rsid w:val="71B375CD"/>
    <w:rsid w:val="71BC357F"/>
    <w:rsid w:val="71C1DFFF"/>
    <w:rsid w:val="71E4066E"/>
    <w:rsid w:val="71EAD6D6"/>
    <w:rsid w:val="71FEB283"/>
    <w:rsid w:val="72296ED5"/>
    <w:rsid w:val="727F2387"/>
    <w:rsid w:val="72943359"/>
    <w:rsid w:val="72D8B846"/>
    <w:rsid w:val="72F4FA98"/>
    <w:rsid w:val="7308683F"/>
    <w:rsid w:val="730B83A9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9DD1BD"/>
    <w:rsid w:val="74AFD736"/>
    <w:rsid w:val="74B31FBB"/>
    <w:rsid w:val="74BC187E"/>
    <w:rsid w:val="74C83267"/>
    <w:rsid w:val="74D519A4"/>
    <w:rsid w:val="74E468FE"/>
    <w:rsid w:val="75322CD1"/>
    <w:rsid w:val="75560780"/>
    <w:rsid w:val="755A3F0F"/>
    <w:rsid w:val="75721E18"/>
    <w:rsid w:val="757FB2EA"/>
    <w:rsid w:val="75BC2BC1"/>
    <w:rsid w:val="75F64338"/>
    <w:rsid w:val="766707EE"/>
    <w:rsid w:val="766CB08D"/>
    <w:rsid w:val="766D38CA"/>
    <w:rsid w:val="767B7C71"/>
    <w:rsid w:val="76800405"/>
    <w:rsid w:val="768ACAFF"/>
    <w:rsid w:val="76A2791A"/>
    <w:rsid w:val="76A6F440"/>
    <w:rsid w:val="76C817EA"/>
    <w:rsid w:val="76EA0164"/>
    <w:rsid w:val="77018827"/>
    <w:rsid w:val="7706E745"/>
    <w:rsid w:val="771F18DF"/>
    <w:rsid w:val="7725AB4C"/>
    <w:rsid w:val="77454B85"/>
    <w:rsid w:val="77626851"/>
    <w:rsid w:val="7790D5C2"/>
    <w:rsid w:val="779926CB"/>
    <w:rsid w:val="77B5AAD9"/>
    <w:rsid w:val="77DCC09D"/>
    <w:rsid w:val="78226FC8"/>
    <w:rsid w:val="789D90C7"/>
    <w:rsid w:val="78A21DD3"/>
    <w:rsid w:val="78DA29BB"/>
    <w:rsid w:val="78EC4666"/>
    <w:rsid w:val="78EE446F"/>
    <w:rsid w:val="78F4EC79"/>
    <w:rsid w:val="79010EC3"/>
    <w:rsid w:val="79256DD8"/>
    <w:rsid w:val="7951477A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6693DC"/>
    <w:rsid w:val="7A9B02ED"/>
    <w:rsid w:val="7AA0F29C"/>
    <w:rsid w:val="7AABCD24"/>
    <w:rsid w:val="7ACA93FF"/>
    <w:rsid w:val="7ACC624A"/>
    <w:rsid w:val="7AD40099"/>
    <w:rsid w:val="7AEBB0CA"/>
    <w:rsid w:val="7AEF76CA"/>
    <w:rsid w:val="7B2AE991"/>
    <w:rsid w:val="7B4252D5"/>
    <w:rsid w:val="7B5D4C08"/>
    <w:rsid w:val="7B75E3AD"/>
    <w:rsid w:val="7B872FF4"/>
    <w:rsid w:val="7B94C1E1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92C8E8"/>
    <w:rsid w:val="7E94B9E6"/>
    <w:rsid w:val="7EAAC4E4"/>
    <w:rsid w:val="7EB18688"/>
    <w:rsid w:val="7EB37A7C"/>
    <w:rsid w:val="7EBA549B"/>
    <w:rsid w:val="7ECB5A6D"/>
    <w:rsid w:val="7EF527EB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futbalsfz.sk/" TargetMode="External" Id="Rfabb01e54af24718" /><Relationship Type="http://schemas.openxmlformats.org/officeDocument/2006/relationships/hyperlink" Target="mailto:marcel.eperjesi@futbalsfz.sk" TargetMode="External" Id="R844da6c13d3b459d" /><Relationship Type="http://schemas.openxmlformats.org/officeDocument/2006/relationships/hyperlink" Target="mailto:andrej.kosco@gmail.com" TargetMode="External" Id="Rd05b056844344211" /><Relationship Type="http://schemas.openxmlformats.org/officeDocument/2006/relationships/hyperlink" Target="mailto:szekelyjakub@gmail.com" TargetMode="External" Id="R08724a79e79d446e" /><Relationship Type="http://schemas.openxmlformats.org/officeDocument/2006/relationships/hyperlink" Target="mailto:obfztv@futbalsfz.sk" TargetMode="External" Id="R340b15582fc441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69</revision>
  <lastPrinted>2015-08-04T18:34:00.0000000Z</lastPrinted>
  <dcterms:created xsi:type="dcterms:W3CDTF">2023-03-13T10:45:00.0000000Z</dcterms:created>
  <dcterms:modified xsi:type="dcterms:W3CDTF">2023-05-12T09:16:57.5517909Z</dcterms:modified>
</coreProperties>
</file>